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0736287"/>
    <w:p w14:paraId="1A0FCDDF" w14:textId="77777777" w:rsidR="00E75BFD" w:rsidRPr="00F109EE" w:rsidRDefault="00E75BFD" w:rsidP="00E75BF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109EE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F109EE">
        <w:rPr>
          <w:rFonts w:ascii="Times New Roman" w:hAnsi="Times New Roman" w:cs="Times New Roman"/>
          <w:sz w:val="24"/>
          <w:szCs w:val="24"/>
        </w:rPr>
        <w:fldChar w:fldCharType="separate"/>
      </w:r>
      <w:r w:rsidRPr="00F109EE">
        <w:rPr>
          <w:rFonts w:ascii="Times New Roman" w:hAnsi="Times New Roman" w:cs="Times New Roman"/>
          <w:noProof/>
          <w:sz w:val="24"/>
          <w:szCs w:val="28"/>
        </w:rPr>
        <w:t>Dhika, Isnain, Tofan. 2019. “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>Manajemen Villa Menggunakan Java Netbeans Dan Mysql</w:t>
      </w:r>
      <w:r w:rsidRPr="00F109EE">
        <w:rPr>
          <w:rFonts w:ascii="Times New Roman" w:hAnsi="Times New Roman" w:cs="Times New Roman"/>
          <w:noProof/>
          <w:sz w:val="24"/>
          <w:szCs w:val="28"/>
        </w:rPr>
        <w:t>.”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 w:rsidRPr="00F109EE">
        <w:rPr>
          <w:rFonts w:ascii="Times New Roman" w:hAnsi="Times New Roman" w:cs="Times New Roman"/>
          <w:noProof/>
          <w:sz w:val="24"/>
          <w:szCs w:val="28"/>
        </w:rPr>
        <w:t>Ikra-Ith.</w:t>
      </w:r>
    </w:p>
    <w:p w14:paraId="1180ECF9" w14:textId="6A5FA230" w:rsidR="00E75BFD" w:rsidRPr="00F109EE" w:rsidRDefault="00E75BFD" w:rsidP="00C156D0">
      <w:pPr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84D5E3" w14:textId="60930B07" w:rsidR="00C156D0" w:rsidRPr="00F109EE" w:rsidRDefault="00C156D0" w:rsidP="00C156D0">
      <w:pPr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t xml:space="preserve">Hakim,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Luqma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. 2018. 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Bahas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(C# Dan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EmguCV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109EE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eepublish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</w:t>
      </w:r>
    </w:p>
    <w:p w14:paraId="2F850E5D" w14:textId="77777777" w:rsidR="00C156D0" w:rsidRPr="00F109EE" w:rsidRDefault="00C156D0">
      <w:pPr>
        <w:rPr>
          <w:rFonts w:ascii="Times New Roman" w:hAnsi="Times New Roman" w:cs="Times New Roman"/>
          <w:sz w:val="24"/>
          <w:szCs w:val="24"/>
        </w:rPr>
      </w:pPr>
    </w:p>
    <w:p w14:paraId="549A1851" w14:textId="728D3DB4" w:rsidR="00E62AB0" w:rsidRPr="00F109EE" w:rsidRDefault="007F2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Pramudity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, Diandra Raya. 2016. “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jual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ajak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Diunduh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ari Internet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Ditinjau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ari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28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2014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Hak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Cipt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Hukum, Universitas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</w:t>
      </w:r>
    </w:p>
    <w:p w14:paraId="4D8BB1F9" w14:textId="03377ABF" w:rsidR="007F2456" w:rsidRPr="00F109EE" w:rsidRDefault="007F2456">
      <w:pPr>
        <w:rPr>
          <w:rFonts w:ascii="Times New Roman" w:hAnsi="Times New Roman" w:cs="Times New Roman"/>
          <w:sz w:val="24"/>
          <w:szCs w:val="24"/>
        </w:rPr>
      </w:pPr>
    </w:p>
    <w:p w14:paraId="026CAA56" w14:textId="53AB9868" w:rsidR="007F2456" w:rsidRPr="00F109EE" w:rsidRDefault="007F2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Sri. 2016.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Jenis-jenis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Fungsiny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. http://blog.unnes.ac.id/srirahayu/2016/02/15/jenis-jenis-program-aplikasi-beserta-fungsinya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pada 31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2020 jam 16.59 WIB.</w:t>
      </w:r>
    </w:p>
    <w:p w14:paraId="7902A49F" w14:textId="7572559B" w:rsidR="006845A9" w:rsidRPr="00F109EE" w:rsidRDefault="006845A9">
      <w:pPr>
        <w:rPr>
          <w:rFonts w:ascii="Times New Roman" w:hAnsi="Times New Roman" w:cs="Times New Roman"/>
          <w:sz w:val="24"/>
          <w:szCs w:val="24"/>
        </w:rPr>
      </w:pPr>
    </w:p>
    <w:p w14:paraId="3E4B003D" w14:textId="4E6A397F" w:rsidR="006845A9" w:rsidRPr="00F109EE" w:rsidRDefault="006845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Vivian, and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ismo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Hasihola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 2020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. Bahas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JAVA: Dari 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Sampa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Z</w:t>
      </w:r>
      <w:r w:rsidRPr="00F10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Balige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Publishing.</w:t>
      </w:r>
    </w:p>
    <w:p w14:paraId="7F68C66B" w14:textId="77777777" w:rsidR="00C156D0" w:rsidRPr="00F109EE" w:rsidRDefault="00C156D0" w:rsidP="00C156D0">
      <w:pPr>
        <w:rPr>
          <w:rFonts w:ascii="Times New Roman" w:hAnsi="Times New Roman" w:cs="Times New Roman"/>
          <w:sz w:val="24"/>
          <w:szCs w:val="24"/>
        </w:rPr>
      </w:pPr>
    </w:p>
    <w:p w14:paraId="7190E0AB" w14:textId="53A8F2BC" w:rsidR="00C156D0" w:rsidRPr="00F109EE" w:rsidRDefault="00C156D0" w:rsidP="00C156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ilberschatz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Abraham. 1994. 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>Operating System Concepts, Fourth Edition</w:t>
      </w:r>
      <w:r w:rsidRPr="00F109EE">
        <w:rPr>
          <w:rFonts w:ascii="Times New Roman" w:hAnsi="Times New Roman" w:cs="Times New Roman"/>
          <w:sz w:val="24"/>
          <w:szCs w:val="24"/>
        </w:rPr>
        <w:t xml:space="preserve">. Addison-Wesley. </w:t>
      </w:r>
    </w:p>
    <w:p w14:paraId="0EC6DD4B" w14:textId="690E1F9B" w:rsidR="00C156D0" w:rsidRPr="00F109EE" w:rsidRDefault="00C156D0">
      <w:pPr>
        <w:rPr>
          <w:rFonts w:ascii="Times New Roman" w:hAnsi="Times New Roman" w:cs="Times New Roman"/>
          <w:sz w:val="24"/>
          <w:szCs w:val="24"/>
        </w:rPr>
      </w:pPr>
    </w:p>
    <w:p w14:paraId="4A154ACA" w14:textId="7DDD94E0" w:rsidR="00C156D0" w:rsidRPr="00F109EE" w:rsidRDefault="00C156D0" w:rsidP="00C156D0">
      <w:pPr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t xml:space="preserve">Stair, Ralph M. 2003. 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>Principles of Information Systems, Sixth Edition</w:t>
      </w:r>
      <w:r w:rsidRPr="00F109EE">
        <w:rPr>
          <w:rFonts w:ascii="Times New Roman" w:hAnsi="Times New Roman" w:cs="Times New Roman"/>
          <w:sz w:val="24"/>
          <w:szCs w:val="24"/>
        </w:rPr>
        <w:t>. Thomson Learning, Inc</w:t>
      </w:r>
    </w:p>
    <w:p w14:paraId="38A5573A" w14:textId="3A101DAB" w:rsidR="006845A9" w:rsidRPr="00F109EE" w:rsidRDefault="006845A9" w:rsidP="00C156D0">
      <w:pPr>
        <w:rPr>
          <w:rFonts w:ascii="Times New Roman" w:hAnsi="Times New Roman" w:cs="Times New Roman"/>
          <w:sz w:val="24"/>
          <w:szCs w:val="24"/>
        </w:rPr>
      </w:pPr>
    </w:p>
    <w:p w14:paraId="62201CC5" w14:textId="583349AC" w:rsidR="006845A9" w:rsidRPr="00F109EE" w:rsidRDefault="00E75BFD" w:rsidP="00C156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Tirtadarm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Edo, Agung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and Elda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Franzi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asjf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 2018. “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Kajian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ran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esain UX (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alam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Pengguna) - UI (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Anta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Muk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) Mobile Application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Kategor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ransport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Gay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Hidup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ertransport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Masyarakat Urban</w:t>
      </w:r>
      <w:r w:rsidRPr="00F109EE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ek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Magister Desain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: 10.25105/jsrr.v1i1.4046.</w:t>
      </w:r>
    </w:p>
    <w:p w14:paraId="429E3788" w14:textId="4AC53366" w:rsidR="00E75BFD" w:rsidRDefault="00E75BFD" w:rsidP="00C156D0"/>
    <w:bookmarkEnd w:id="0"/>
    <w:p w14:paraId="58963F22" w14:textId="77777777" w:rsidR="00F109EE" w:rsidRDefault="00F109EE" w:rsidP="00F109EE">
      <w:r>
        <w:t xml:space="preserve">David M. Kroenke, Database Processing </w:t>
      </w:r>
      <w:proofErr w:type="spellStart"/>
      <w:r>
        <w:t>Jilid</w:t>
      </w:r>
      <w:proofErr w:type="spellEnd"/>
      <w:r>
        <w:t xml:space="preserve"> 1 </w:t>
      </w:r>
      <w:proofErr w:type="spellStart"/>
      <w:r>
        <w:t>edisi</w:t>
      </w:r>
      <w:proofErr w:type="spellEnd"/>
      <w:r>
        <w:t xml:space="preserve"> 9, </w:t>
      </w:r>
      <w:proofErr w:type="spellStart"/>
      <w:r>
        <w:t>halaman</w:t>
      </w:r>
      <w:proofErr w:type="spellEnd"/>
      <w:r>
        <w:t xml:space="preserve"> 60. </w:t>
      </w:r>
      <w:proofErr w:type="spellStart"/>
      <w:r>
        <w:t>Erlangga</w:t>
      </w:r>
      <w:proofErr w:type="spellEnd"/>
      <w:r>
        <w:t>.</w:t>
      </w:r>
    </w:p>
    <w:p w14:paraId="1700DA37" w14:textId="77777777" w:rsidR="00F109EE" w:rsidRDefault="00F109EE" w:rsidP="00F109EE"/>
    <w:p w14:paraId="16C021D0" w14:textId="77777777" w:rsidR="00F109EE" w:rsidRDefault="00F109EE" w:rsidP="00F109EE">
      <w:r>
        <w:t xml:space="preserve">Rama, Jones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78. </w:t>
      </w:r>
      <w:proofErr w:type="spellStart"/>
      <w:r>
        <w:t>Salemba</w:t>
      </w:r>
      <w:proofErr w:type="spellEnd"/>
      <w:r>
        <w:t>.</w:t>
      </w:r>
    </w:p>
    <w:p w14:paraId="63DDD405" w14:textId="77777777" w:rsidR="00F109EE" w:rsidRDefault="00F109EE" w:rsidP="00F109EE"/>
    <w:p w14:paraId="501BAB24" w14:textId="77777777" w:rsidR="00F109EE" w:rsidRDefault="00F109EE" w:rsidP="00F109EE">
      <w:r>
        <w:t xml:space="preserve">Sri </w:t>
      </w:r>
      <w:proofErr w:type="spellStart"/>
      <w:r>
        <w:t>Dharwiyanti</w:t>
      </w:r>
      <w:proofErr w:type="spellEnd"/>
      <w:r>
        <w:t xml:space="preserve"> (2003), </w:t>
      </w:r>
      <w:proofErr w:type="spellStart"/>
      <w:r>
        <w:t>Pengantar</w:t>
      </w:r>
      <w:proofErr w:type="spellEnd"/>
      <w:r>
        <w:t xml:space="preserve"> Unified Modeling Language (UML), IlmuKomputer.Com.</w:t>
      </w:r>
    </w:p>
    <w:p w14:paraId="5081706C" w14:textId="77777777" w:rsidR="00F109EE" w:rsidRDefault="00F109EE" w:rsidP="00F109EE"/>
    <w:p w14:paraId="49FD04C7" w14:textId="10C2D21A" w:rsidR="00E75BFD" w:rsidRDefault="00F109EE" w:rsidP="00F109EE">
      <w:r>
        <w:t xml:space="preserve">Ir. M. FARID AZIS, M. </w:t>
      </w:r>
      <w:proofErr w:type="spellStart"/>
      <w:r>
        <w:t>Kom</w:t>
      </w:r>
      <w:proofErr w:type="spellEnd"/>
      <w:r>
        <w:t xml:space="preserve">, Object Oriented Programming Php 5, </w:t>
      </w:r>
      <w:proofErr w:type="spellStart"/>
      <w:r>
        <w:t>halaman</w:t>
      </w:r>
      <w:proofErr w:type="spellEnd"/>
      <w:r>
        <w:t xml:space="preserve"> 118. </w:t>
      </w:r>
      <w:proofErr w:type="spellStart"/>
      <w:r>
        <w:t>Elex</w:t>
      </w:r>
      <w:proofErr w:type="spellEnd"/>
      <w:r>
        <w:t xml:space="preserve"> Media </w:t>
      </w:r>
      <w:proofErr w:type="spellStart"/>
      <w:r>
        <w:t>Komputindo</w:t>
      </w:r>
      <w:proofErr w:type="spellEnd"/>
      <w:r>
        <w:t>.</w:t>
      </w:r>
    </w:p>
    <w:sectPr w:rsidR="00E75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9B"/>
    <w:rsid w:val="00077E52"/>
    <w:rsid w:val="006845A9"/>
    <w:rsid w:val="007F2456"/>
    <w:rsid w:val="0095694B"/>
    <w:rsid w:val="00AD459B"/>
    <w:rsid w:val="00C156D0"/>
    <w:rsid w:val="00E75BFD"/>
    <w:rsid w:val="00F1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502A8"/>
  <w15:chartTrackingRefBased/>
  <w15:docId w15:val="{81DD9B7E-2EAA-4BD2-8702-02AF7D36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67F6-19BF-43AC-B896-F8D3CA9A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jar</dc:creator>
  <cp:keywords/>
  <dc:description/>
  <cp:lastModifiedBy>HUMAS</cp:lastModifiedBy>
  <cp:revision>2</cp:revision>
  <dcterms:created xsi:type="dcterms:W3CDTF">2020-12-31T08:36:00Z</dcterms:created>
  <dcterms:modified xsi:type="dcterms:W3CDTF">2021-01-0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d92812-8443-329e-aaa9-d55b0ecc494e</vt:lpwstr>
  </property>
  <property fmtid="{D5CDD505-2E9C-101B-9397-08002B2CF9AE}" pid="24" name="Mendeley Citation Style_1">
    <vt:lpwstr>http://www.zotero.org/styles/american-sociological-association</vt:lpwstr>
  </property>
</Properties>
</file>